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4B6" w14:textId="26DDAE3C" w:rsidR="00E45122" w:rsidRDefault="00FE090D" w:rsidP="00E45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vious</w:t>
      </w:r>
      <w:r w:rsidR="00E451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oR Support Fund Awards</w:t>
      </w:r>
    </w:p>
    <w:p w14:paraId="329C53D3" w14:textId="10D576AE" w:rsidR="00E45122" w:rsidRPr="008369F9" w:rsidRDefault="008369F9" w:rsidP="00836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69F9">
        <w:rPr>
          <w:rFonts w:ascii="Times New Roman" w:eastAsiaTheme="minorHAnsi" w:hAnsi="Times New Roman" w:cs="Times New Roman"/>
          <w:color w:val="auto"/>
          <w:sz w:val="24"/>
          <w:szCs w:val="24"/>
        </w:rPr>
        <w:t>received in the previous 5 years</w:t>
      </w:r>
    </w:p>
    <w:p w14:paraId="24ADED3C" w14:textId="77777777" w:rsidR="008369F9" w:rsidRDefault="008369F9" w:rsidP="00E4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14:paraId="671766A7" w14:textId="69CC2F9A" w:rsidR="00293658" w:rsidRPr="00293658" w:rsidRDefault="00293658" w:rsidP="00BC0A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</w:pPr>
      <w:r w:rsidRPr="00293658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>This is an internal template created by ORSP. Edit as needed. Delete blue instructions when complete.</w:t>
      </w:r>
    </w:p>
    <w:p w14:paraId="6B2B67BD" w14:textId="77777777" w:rsidR="00293658" w:rsidRDefault="00293658" w:rsidP="00BC0A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472C4" w:themeColor="accent5"/>
          <w:sz w:val="24"/>
          <w:szCs w:val="24"/>
        </w:rPr>
      </w:pPr>
    </w:p>
    <w:p w14:paraId="76E25D6E" w14:textId="07C9FE3F" w:rsidR="000E7D9A" w:rsidRPr="00EC6654" w:rsidRDefault="000E7D9A" w:rsidP="00BC0A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4472C4" w:themeColor="accent5"/>
          <w:sz w:val="24"/>
          <w:szCs w:val="24"/>
        </w:rPr>
      </w:pP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>If the prospective Principal Investigator has participated in an award from any</w:t>
      </w:r>
      <w:r w:rsidR="00273690"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Support Fund program during the 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 xml:space="preserve">previous </w:t>
      </w:r>
      <w:r w:rsidR="007950D3"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>five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 xml:space="preserve"> (</w:t>
      </w:r>
      <w:r w:rsidR="007950D3"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>5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>) years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, the proposal must 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>describe the earlier project(s) and</w:t>
      </w:r>
      <w:r w:rsidR="00273690"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 xml:space="preserve"> 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  <w:highlight w:val="yellow"/>
        </w:rPr>
        <w:t>outcomes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 in sufficient detail to permit a reviewer to reach an informed conclusion regarding the value of the results</w:t>
      </w:r>
      <w:r w:rsidR="00273690"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EC6654">
        <w:rPr>
          <w:rFonts w:ascii="Times New Roman" w:eastAsiaTheme="minorHAnsi" w:hAnsi="Times New Roman" w:cs="Times New Roman"/>
          <w:i/>
          <w:iCs/>
          <w:color w:val="4472C4" w:themeColor="accent5"/>
          <w:sz w:val="24"/>
          <w:szCs w:val="24"/>
        </w:rPr>
        <w:t xml:space="preserve">achieved. </w:t>
      </w:r>
    </w:p>
    <w:p w14:paraId="65274CF4" w14:textId="77777777" w:rsidR="000E7D9A" w:rsidRPr="00F90BFF" w:rsidRDefault="000E7D9A" w:rsidP="00767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AC4C0D" w14:textId="68BB8417" w:rsidR="00DD006D" w:rsidRPr="00EC6654" w:rsidRDefault="00DD006D" w:rsidP="0076704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EC6654"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  <w:t xml:space="preserve">If no: </w:t>
      </w:r>
    </w:p>
    <w:p w14:paraId="316DE9BA" w14:textId="334AEAA5" w:rsidR="00DD006D" w:rsidRDefault="003031D5" w:rsidP="003031D5">
      <w:pPr>
        <w:spacing w:after="0" w:line="240" w:lineRule="auto"/>
        <w:contextualSpacing/>
        <w:rPr>
          <w:rFonts w:ascii="Times New Roman" w:eastAsia="Gill Sans MT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sz w:val="24"/>
          <w:szCs w:val="24"/>
        </w:rPr>
        <w:t>[</w:t>
      </w:r>
      <w:r w:rsidRPr="003031D5">
        <w:rPr>
          <w:rFonts w:ascii="Times New Roman" w:eastAsia="Gill Sans MT" w:hAnsi="Times New Roman" w:cs="Times New Roman"/>
          <w:sz w:val="24"/>
          <w:szCs w:val="24"/>
          <w:highlight w:val="yellow"/>
        </w:rPr>
        <w:t>PI NAME</w:t>
      </w:r>
      <w:r>
        <w:rPr>
          <w:rFonts w:ascii="Times New Roman" w:eastAsia="Gill Sans MT" w:hAnsi="Times New Roman" w:cs="Times New Roman"/>
          <w:sz w:val="24"/>
          <w:szCs w:val="24"/>
        </w:rPr>
        <w:t>]</w:t>
      </w:r>
      <w:r w:rsidRPr="003031D5">
        <w:rPr>
          <w:rFonts w:ascii="Times New Roman" w:eastAsia="Gill Sans MT" w:hAnsi="Times New Roman" w:cs="Times New Roman"/>
          <w:sz w:val="24"/>
          <w:szCs w:val="24"/>
        </w:rPr>
        <w:t>, the prospective Principal Investigator</w:t>
      </w:r>
      <w:r>
        <w:rPr>
          <w:rFonts w:ascii="Times New Roman" w:eastAsia="Gill Sans MT" w:hAnsi="Times New Roman" w:cs="Times New Roman"/>
          <w:sz w:val="24"/>
          <w:szCs w:val="24"/>
        </w:rPr>
        <w:t>,</w:t>
      </w:r>
      <w:r w:rsidRPr="003031D5">
        <w:rPr>
          <w:rFonts w:ascii="Times New Roman" w:eastAsia="Gill Sans MT" w:hAnsi="Times New Roman" w:cs="Times New Roman"/>
          <w:sz w:val="24"/>
          <w:szCs w:val="24"/>
        </w:rPr>
        <w:t xml:space="preserve"> has not received an award from</w:t>
      </w:r>
      <w:r>
        <w:rPr>
          <w:rFonts w:ascii="Times New Roman" w:eastAsia="Gill Sans MT" w:hAnsi="Times New Roman" w:cs="Times New Roman"/>
          <w:sz w:val="24"/>
          <w:szCs w:val="24"/>
        </w:rPr>
        <w:t xml:space="preserve"> </w:t>
      </w:r>
      <w:r w:rsidRPr="003031D5">
        <w:rPr>
          <w:rFonts w:ascii="Times New Roman" w:eastAsia="Gill Sans MT" w:hAnsi="Times New Roman" w:cs="Times New Roman"/>
          <w:sz w:val="24"/>
          <w:szCs w:val="24"/>
        </w:rPr>
        <w:t>any BoR Support Fund program during the previous five (5) years.</w:t>
      </w:r>
    </w:p>
    <w:p w14:paraId="421E4E06" w14:textId="77777777" w:rsidR="003031D5" w:rsidRPr="00F90BFF" w:rsidRDefault="003031D5" w:rsidP="003031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B7EB77" w14:textId="53F24865" w:rsidR="003D35AB" w:rsidRPr="00EC6654" w:rsidRDefault="00DD006D" w:rsidP="003D35A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EC6654"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  <w:t xml:space="preserve">If Yes: </w:t>
      </w:r>
      <w:r w:rsidR="003D35AB" w:rsidRPr="00EC6654"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  <w:t xml:space="preserve">duplicate chart as many times as necessary </w:t>
      </w:r>
    </w:p>
    <w:p w14:paraId="78ADC159" w14:textId="77777777" w:rsidR="00273690" w:rsidRDefault="00273690" w:rsidP="00767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45122" w:rsidRPr="00B22DBC" w14:paraId="2338D648" w14:textId="77777777" w:rsidTr="00E45122">
        <w:tc>
          <w:tcPr>
            <w:tcW w:w="3415" w:type="dxa"/>
          </w:tcPr>
          <w:p w14:paraId="21870172" w14:textId="4C3EF9FA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1) Principal Investigator's name</w:t>
            </w:r>
          </w:p>
        </w:tc>
        <w:tc>
          <w:tcPr>
            <w:tcW w:w="5935" w:type="dxa"/>
          </w:tcPr>
          <w:p w14:paraId="534F45E2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:rsidRPr="00B22DBC" w14:paraId="18F83467" w14:textId="77777777" w:rsidTr="00E45122">
        <w:tc>
          <w:tcPr>
            <w:tcW w:w="3415" w:type="dxa"/>
          </w:tcPr>
          <w:p w14:paraId="56814034" w14:textId="668F0C3B" w:rsidR="00E45122" w:rsidRPr="00B22DBC" w:rsidRDefault="00E45122" w:rsidP="00E451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ype of award</w:t>
            </w:r>
          </w:p>
        </w:tc>
        <w:tc>
          <w:tcPr>
            <w:tcW w:w="5935" w:type="dxa"/>
          </w:tcPr>
          <w:p w14:paraId="3788DFA3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:rsidRPr="00B22DBC" w14:paraId="45451346" w14:textId="77777777" w:rsidTr="00E45122">
        <w:tc>
          <w:tcPr>
            <w:tcW w:w="3415" w:type="dxa"/>
          </w:tcPr>
          <w:p w14:paraId="04FF1223" w14:textId="6FDF7BD4" w:rsidR="00E45122" w:rsidRPr="00B22DBC" w:rsidRDefault="00E45122" w:rsidP="00E451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amount of award</w:t>
            </w:r>
          </w:p>
        </w:tc>
        <w:tc>
          <w:tcPr>
            <w:tcW w:w="5935" w:type="dxa"/>
          </w:tcPr>
          <w:p w14:paraId="48677D77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:rsidRPr="00B22DBC" w14:paraId="0716B6FA" w14:textId="77777777" w:rsidTr="00E45122">
        <w:tc>
          <w:tcPr>
            <w:tcW w:w="3415" w:type="dxa"/>
          </w:tcPr>
          <w:p w14:paraId="0601447E" w14:textId="3E2EFDBA" w:rsidR="00E45122" w:rsidRPr="00B22DBC" w:rsidRDefault="00E45122" w:rsidP="00E451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eriod of support</w:t>
            </w:r>
          </w:p>
        </w:tc>
        <w:tc>
          <w:tcPr>
            <w:tcW w:w="5935" w:type="dxa"/>
          </w:tcPr>
          <w:p w14:paraId="79AD4400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:rsidRPr="00B22DBC" w14:paraId="274AF81F" w14:textId="77777777" w:rsidTr="00E45122">
        <w:tc>
          <w:tcPr>
            <w:tcW w:w="3415" w:type="dxa"/>
          </w:tcPr>
          <w:p w14:paraId="0D765BC8" w14:textId="2593CCCD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(2) </w:t>
            </w:r>
            <w:r w:rsidR="0062042F"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</w:t>
            </w: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tle of the project</w:t>
            </w:r>
          </w:p>
        </w:tc>
        <w:tc>
          <w:tcPr>
            <w:tcW w:w="5935" w:type="dxa"/>
          </w:tcPr>
          <w:p w14:paraId="10ABBBA9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:rsidRPr="00B22DBC" w14:paraId="2878A70B" w14:textId="77777777" w:rsidTr="00E45122">
        <w:tc>
          <w:tcPr>
            <w:tcW w:w="3415" w:type="dxa"/>
          </w:tcPr>
          <w:p w14:paraId="021D79CF" w14:textId="40B1E668" w:rsidR="00E45122" w:rsidRPr="00B22DBC" w:rsidRDefault="00E45122" w:rsidP="00E4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(3) </w:t>
            </w:r>
            <w:r w:rsidR="00D437C7"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summary of </w:t>
            </w:r>
            <w:r w:rsidR="00D437C7"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oject</w:t>
            </w: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results</w:t>
            </w:r>
          </w:p>
        </w:tc>
        <w:tc>
          <w:tcPr>
            <w:tcW w:w="5935" w:type="dxa"/>
          </w:tcPr>
          <w:p w14:paraId="3FD6A4AF" w14:textId="77777777" w:rsidR="00E45122" w:rsidRPr="00B22DBC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122" w14:paraId="05A4BC18" w14:textId="77777777" w:rsidTr="00E45122">
        <w:tc>
          <w:tcPr>
            <w:tcW w:w="3415" w:type="dxa"/>
          </w:tcPr>
          <w:p w14:paraId="37AD16D5" w14:textId="6A02333E" w:rsidR="00E45122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(4) </w:t>
            </w:r>
            <w:r w:rsidR="00463913"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how the </w:t>
            </w:r>
            <w:r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current proposal is related to the previous award</w:t>
            </w:r>
            <w:r w:rsidR="0062042F" w:rsidRPr="00B22DB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s)</w:t>
            </w:r>
          </w:p>
        </w:tc>
        <w:tc>
          <w:tcPr>
            <w:tcW w:w="5935" w:type="dxa"/>
          </w:tcPr>
          <w:p w14:paraId="0651A7F3" w14:textId="77777777" w:rsidR="00E45122" w:rsidRDefault="00E45122" w:rsidP="00767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97F9C" w14:textId="77777777" w:rsidR="00D3293A" w:rsidRDefault="00D3293A" w:rsidP="00FE090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A29B573" w14:textId="77777777" w:rsidR="00FE090D" w:rsidRDefault="00FE090D" w:rsidP="00FE090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D22B4E7" w14:textId="77777777" w:rsidR="00FE090D" w:rsidRPr="00752264" w:rsidRDefault="00FE090D" w:rsidP="00FE090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sectPr w:rsidR="00FE090D" w:rsidRPr="00752264" w:rsidSect="000E7D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0B51" w14:textId="77777777" w:rsidR="00487200" w:rsidRDefault="00487200" w:rsidP="00F96690">
      <w:pPr>
        <w:spacing w:after="0" w:line="240" w:lineRule="auto"/>
      </w:pPr>
      <w:r>
        <w:separator/>
      </w:r>
    </w:p>
  </w:endnote>
  <w:endnote w:type="continuationSeparator" w:id="0">
    <w:p w14:paraId="00CC07A7" w14:textId="77777777" w:rsidR="00487200" w:rsidRDefault="00487200" w:rsidP="00F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4089" w14:textId="77777777" w:rsidR="007620CA" w:rsidRPr="00A47DDD" w:rsidRDefault="007620CA" w:rsidP="00A4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2153" w14:textId="77777777" w:rsidR="00487200" w:rsidRDefault="00487200" w:rsidP="00F96690">
      <w:pPr>
        <w:spacing w:after="0" w:line="240" w:lineRule="auto"/>
      </w:pPr>
      <w:r>
        <w:separator/>
      </w:r>
    </w:p>
  </w:footnote>
  <w:footnote w:type="continuationSeparator" w:id="0">
    <w:p w14:paraId="2E8E5204" w14:textId="77777777" w:rsidR="00487200" w:rsidRDefault="00487200" w:rsidP="00F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94EE87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" w15:restartNumberingAfterBreak="0">
    <w:nsid w:val="0000000A"/>
    <w:multiLevelType w:val="multilevel"/>
    <w:tmpl w:val="894EE87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3" w15:restartNumberingAfterBreak="0">
    <w:nsid w:val="0C5F592B"/>
    <w:multiLevelType w:val="hybridMultilevel"/>
    <w:tmpl w:val="2D2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114DE"/>
    <w:multiLevelType w:val="hybridMultilevel"/>
    <w:tmpl w:val="8BD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30149"/>
    <w:multiLevelType w:val="hybridMultilevel"/>
    <w:tmpl w:val="03EC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F5A"/>
    <w:multiLevelType w:val="hybridMultilevel"/>
    <w:tmpl w:val="D09E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7638"/>
    <w:multiLevelType w:val="hybridMultilevel"/>
    <w:tmpl w:val="919EF01C"/>
    <w:lvl w:ilvl="0" w:tplc="91ACF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4A50"/>
    <w:multiLevelType w:val="hybridMultilevel"/>
    <w:tmpl w:val="264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2E3F"/>
    <w:multiLevelType w:val="hybridMultilevel"/>
    <w:tmpl w:val="CCD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1370"/>
    <w:multiLevelType w:val="hybridMultilevel"/>
    <w:tmpl w:val="F3581EEC"/>
    <w:lvl w:ilvl="0" w:tplc="BD7CD6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3253"/>
    <w:multiLevelType w:val="multilevel"/>
    <w:tmpl w:val="8DD24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372024"/>
    <w:multiLevelType w:val="hybridMultilevel"/>
    <w:tmpl w:val="FEF48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C5FF1"/>
    <w:multiLevelType w:val="hybridMultilevel"/>
    <w:tmpl w:val="518A6F82"/>
    <w:lvl w:ilvl="0" w:tplc="6804D2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2C98"/>
    <w:multiLevelType w:val="hybridMultilevel"/>
    <w:tmpl w:val="1A8A9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F08A4"/>
    <w:multiLevelType w:val="hybridMultilevel"/>
    <w:tmpl w:val="63C02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A00C2"/>
    <w:multiLevelType w:val="hybridMultilevel"/>
    <w:tmpl w:val="6632F0B6"/>
    <w:lvl w:ilvl="0" w:tplc="174E5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A2724"/>
    <w:multiLevelType w:val="hybridMultilevel"/>
    <w:tmpl w:val="CCDEDD44"/>
    <w:lvl w:ilvl="0" w:tplc="328A61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4F54"/>
    <w:multiLevelType w:val="hybridMultilevel"/>
    <w:tmpl w:val="098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8489B"/>
    <w:multiLevelType w:val="hybridMultilevel"/>
    <w:tmpl w:val="4F72435A"/>
    <w:lvl w:ilvl="0" w:tplc="21EE3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66BD6"/>
    <w:multiLevelType w:val="hybridMultilevel"/>
    <w:tmpl w:val="7EE2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6964">
    <w:abstractNumId w:val="3"/>
  </w:num>
  <w:num w:numId="2" w16cid:durableId="1992561114">
    <w:abstractNumId w:val="6"/>
  </w:num>
  <w:num w:numId="3" w16cid:durableId="710613306">
    <w:abstractNumId w:val="16"/>
  </w:num>
  <w:num w:numId="4" w16cid:durableId="2052025941">
    <w:abstractNumId w:val="13"/>
  </w:num>
  <w:num w:numId="5" w16cid:durableId="1033917951">
    <w:abstractNumId w:val="10"/>
  </w:num>
  <w:num w:numId="6" w16cid:durableId="1437597773">
    <w:abstractNumId w:val="17"/>
  </w:num>
  <w:num w:numId="7" w16cid:durableId="1705323560">
    <w:abstractNumId w:val="19"/>
  </w:num>
  <w:num w:numId="8" w16cid:durableId="1574318910">
    <w:abstractNumId w:val="20"/>
  </w:num>
  <w:num w:numId="9" w16cid:durableId="1685939785">
    <w:abstractNumId w:val="12"/>
  </w:num>
  <w:num w:numId="10" w16cid:durableId="1406566198">
    <w:abstractNumId w:val="7"/>
  </w:num>
  <w:num w:numId="11" w16cid:durableId="25765176">
    <w:abstractNumId w:val="15"/>
  </w:num>
  <w:num w:numId="12" w16cid:durableId="1152796251">
    <w:abstractNumId w:val="5"/>
  </w:num>
  <w:num w:numId="13" w16cid:durableId="1690984748">
    <w:abstractNumId w:val="9"/>
  </w:num>
  <w:num w:numId="14" w16cid:durableId="520508586">
    <w:abstractNumId w:val="4"/>
  </w:num>
  <w:num w:numId="15" w16cid:durableId="1965840958">
    <w:abstractNumId w:val="8"/>
  </w:num>
  <w:num w:numId="16" w16cid:durableId="148182721">
    <w:abstractNumId w:val="14"/>
  </w:num>
  <w:num w:numId="17" w16cid:durableId="1992322399">
    <w:abstractNumId w:val="11"/>
  </w:num>
  <w:num w:numId="18" w16cid:durableId="355276014">
    <w:abstractNumId w:val="1"/>
  </w:num>
  <w:num w:numId="19" w16cid:durableId="1696614762">
    <w:abstractNumId w:val="2"/>
  </w:num>
  <w:num w:numId="20" w16cid:durableId="1973827616">
    <w:abstractNumId w:val="0"/>
  </w:num>
  <w:num w:numId="21" w16cid:durableId="1875999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90"/>
    <w:rsid w:val="00067F48"/>
    <w:rsid w:val="00080FD3"/>
    <w:rsid w:val="000A0AD8"/>
    <w:rsid w:val="000B5B54"/>
    <w:rsid w:val="000C1514"/>
    <w:rsid w:val="000D38B5"/>
    <w:rsid w:val="000E7D9A"/>
    <w:rsid w:val="000F636D"/>
    <w:rsid w:val="00106D6A"/>
    <w:rsid w:val="00114499"/>
    <w:rsid w:val="00131A05"/>
    <w:rsid w:val="00145B62"/>
    <w:rsid w:val="0015665B"/>
    <w:rsid w:val="001625D3"/>
    <w:rsid w:val="00192695"/>
    <w:rsid w:val="001B5BB4"/>
    <w:rsid w:val="001E0257"/>
    <w:rsid w:val="001F24F8"/>
    <w:rsid w:val="001F2F74"/>
    <w:rsid w:val="00203A3B"/>
    <w:rsid w:val="0021432A"/>
    <w:rsid w:val="002219D3"/>
    <w:rsid w:val="002224C4"/>
    <w:rsid w:val="00222FE9"/>
    <w:rsid w:val="0023268A"/>
    <w:rsid w:val="00232BD7"/>
    <w:rsid w:val="002574CE"/>
    <w:rsid w:val="00273690"/>
    <w:rsid w:val="0029362E"/>
    <w:rsid w:val="00293658"/>
    <w:rsid w:val="002B010D"/>
    <w:rsid w:val="002C5848"/>
    <w:rsid w:val="002C7571"/>
    <w:rsid w:val="002D5D27"/>
    <w:rsid w:val="002E4962"/>
    <w:rsid w:val="002E78A4"/>
    <w:rsid w:val="00300B97"/>
    <w:rsid w:val="00301B46"/>
    <w:rsid w:val="003031D5"/>
    <w:rsid w:val="00330C1F"/>
    <w:rsid w:val="003570D0"/>
    <w:rsid w:val="003649D2"/>
    <w:rsid w:val="00374A2B"/>
    <w:rsid w:val="003D35AB"/>
    <w:rsid w:val="003E45D3"/>
    <w:rsid w:val="003F72A8"/>
    <w:rsid w:val="00406521"/>
    <w:rsid w:val="0040794E"/>
    <w:rsid w:val="00411E5E"/>
    <w:rsid w:val="00425AEF"/>
    <w:rsid w:val="0044061B"/>
    <w:rsid w:val="00462A58"/>
    <w:rsid w:val="00463913"/>
    <w:rsid w:val="0047140E"/>
    <w:rsid w:val="00482C91"/>
    <w:rsid w:val="00487200"/>
    <w:rsid w:val="0050402B"/>
    <w:rsid w:val="0052679F"/>
    <w:rsid w:val="00577494"/>
    <w:rsid w:val="00585A77"/>
    <w:rsid w:val="005B6539"/>
    <w:rsid w:val="005E27F8"/>
    <w:rsid w:val="005F35E3"/>
    <w:rsid w:val="0060783F"/>
    <w:rsid w:val="00614BC3"/>
    <w:rsid w:val="0062042F"/>
    <w:rsid w:val="00624ED9"/>
    <w:rsid w:val="006836FF"/>
    <w:rsid w:val="00691888"/>
    <w:rsid w:val="006B0C02"/>
    <w:rsid w:val="00701F50"/>
    <w:rsid w:val="00746905"/>
    <w:rsid w:val="00752264"/>
    <w:rsid w:val="00760AB7"/>
    <w:rsid w:val="007620CA"/>
    <w:rsid w:val="00767044"/>
    <w:rsid w:val="00774900"/>
    <w:rsid w:val="007759FB"/>
    <w:rsid w:val="00793C3D"/>
    <w:rsid w:val="007950D3"/>
    <w:rsid w:val="007A2067"/>
    <w:rsid w:val="007A451C"/>
    <w:rsid w:val="007B3E1F"/>
    <w:rsid w:val="0082116E"/>
    <w:rsid w:val="008369F9"/>
    <w:rsid w:val="00843145"/>
    <w:rsid w:val="00896ACC"/>
    <w:rsid w:val="008E186C"/>
    <w:rsid w:val="008E2AD1"/>
    <w:rsid w:val="00935A90"/>
    <w:rsid w:val="00952F29"/>
    <w:rsid w:val="00954F41"/>
    <w:rsid w:val="00972207"/>
    <w:rsid w:val="00980024"/>
    <w:rsid w:val="009A4E2D"/>
    <w:rsid w:val="009C03D3"/>
    <w:rsid w:val="009F2AC5"/>
    <w:rsid w:val="00A2298E"/>
    <w:rsid w:val="00A328B1"/>
    <w:rsid w:val="00A345A4"/>
    <w:rsid w:val="00A47DDD"/>
    <w:rsid w:val="00B22DBC"/>
    <w:rsid w:val="00B70F09"/>
    <w:rsid w:val="00B731BC"/>
    <w:rsid w:val="00B876B7"/>
    <w:rsid w:val="00B9284A"/>
    <w:rsid w:val="00B9743A"/>
    <w:rsid w:val="00BA2F3B"/>
    <w:rsid w:val="00BC0A78"/>
    <w:rsid w:val="00BF4B66"/>
    <w:rsid w:val="00BF4F25"/>
    <w:rsid w:val="00C1742F"/>
    <w:rsid w:val="00C2539D"/>
    <w:rsid w:val="00C27D2C"/>
    <w:rsid w:val="00C504D1"/>
    <w:rsid w:val="00C92805"/>
    <w:rsid w:val="00CB7D46"/>
    <w:rsid w:val="00CD0C2A"/>
    <w:rsid w:val="00CE463B"/>
    <w:rsid w:val="00D255FB"/>
    <w:rsid w:val="00D26280"/>
    <w:rsid w:val="00D302DB"/>
    <w:rsid w:val="00D30C8E"/>
    <w:rsid w:val="00D3293A"/>
    <w:rsid w:val="00D437C7"/>
    <w:rsid w:val="00D60CD0"/>
    <w:rsid w:val="00D748E8"/>
    <w:rsid w:val="00D86309"/>
    <w:rsid w:val="00D93D61"/>
    <w:rsid w:val="00DC1E06"/>
    <w:rsid w:val="00DC3B89"/>
    <w:rsid w:val="00DD006D"/>
    <w:rsid w:val="00DE47AB"/>
    <w:rsid w:val="00E1669B"/>
    <w:rsid w:val="00E30391"/>
    <w:rsid w:val="00E43FD7"/>
    <w:rsid w:val="00E45122"/>
    <w:rsid w:val="00E46D16"/>
    <w:rsid w:val="00E50945"/>
    <w:rsid w:val="00EB0521"/>
    <w:rsid w:val="00EB61F7"/>
    <w:rsid w:val="00EC37BC"/>
    <w:rsid w:val="00EC53BF"/>
    <w:rsid w:val="00EC6654"/>
    <w:rsid w:val="00EE0792"/>
    <w:rsid w:val="00EF63A3"/>
    <w:rsid w:val="00EF63F1"/>
    <w:rsid w:val="00F12573"/>
    <w:rsid w:val="00F14F7C"/>
    <w:rsid w:val="00F465E7"/>
    <w:rsid w:val="00F60633"/>
    <w:rsid w:val="00F8750C"/>
    <w:rsid w:val="00F90BFF"/>
    <w:rsid w:val="00F96690"/>
    <w:rsid w:val="00FC5546"/>
    <w:rsid w:val="00FE090D"/>
    <w:rsid w:val="00FE230D"/>
    <w:rsid w:val="00FE5DF1"/>
    <w:rsid w:val="00FE6C72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B1986"/>
  <w15:chartTrackingRefBased/>
  <w15:docId w15:val="{C12AEE5F-D8BE-4C66-B76E-136B261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90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96690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9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9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90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46D16"/>
    <w:pPr>
      <w:ind w:left="720"/>
      <w:contextualSpacing/>
    </w:pPr>
  </w:style>
  <w:style w:type="table" w:styleId="TableGrid0">
    <w:name w:val="Table Grid"/>
    <w:basedOn w:val="TableNormal"/>
    <w:uiPriority w:val="59"/>
    <w:rsid w:val="00B9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F3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B"/>
    <w:rPr>
      <w:rFonts w:ascii="Segoe UI" w:eastAsia="Calibri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752264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2264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752264"/>
  </w:style>
  <w:style w:type="paragraph" w:styleId="NoSpacing">
    <w:name w:val="No Spacing"/>
    <w:uiPriority w:val="1"/>
    <w:qFormat/>
    <w:rsid w:val="009A4E2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8845-1C76-4DE0-9B55-F28FA3E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udoin</dc:creator>
  <cp:keywords/>
  <dc:description/>
  <cp:lastModifiedBy>Jessica B Baudoin</cp:lastModifiedBy>
  <cp:revision>17</cp:revision>
  <dcterms:created xsi:type="dcterms:W3CDTF">2016-08-26T16:19:00Z</dcterms:created>
  <dcterms:modified xsi:type="dcterms:W3CDTF">2023-09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f41c6034c9d30a02f39dbc34d318113d84babc4c3ff5b0a4abf1e762c4851</vt:lpwstr>
  </property>
  <property fmtid="{D5CDD505-2E9C-101B-9397-08002B2CF9AE}" pid="3" name="MSIP_Label_638202f9-8d41-4950-b014-f183e397b746_Enabled">
    <vt:lpwstr>true</vt:lpwstr>
  </property>
  <property fmtid="{D5CDD505-2E9C-101B-9397-08002B2CF9AE}" pid="4" name="MSIP_Label_638202f9-8d41-4950-b014-f183e397b746_SetDate">
    <vt:lpwstr>2023-09-13T13:08:20Z</vt:lpwstr>
  </property>
  <property fmtid="{D5CDD505-2E9C-101B-9397-08002B2CF9AE}" pid="5" name="MSIP_Label_638202f9-8d41-4950-b014-f183e397b746_Method">
    <vt:lpwstr>Standard</vt:lpwstr>
  </property>
  <property fmtid="{D5CDD505-2E9C-101B-9397-08002B2CF9AE}" pid="6" name="MSIP_Label_638202f9-8d41-4950-b014-f183e397b746_Name">
    <vt:lpwstr>defa4170-0d19-0005-0004-bc88714345d2</vt:lpwstr>
  </property>
  <property fmtid="{D5CDD505-2E9C-101B-9397-08002B2CF9AE}" pid="7" name="MSIP_Label_638202f9-8d41-4950-b014-f183e397b746_SiteId">
    <vt:lpwstr>13b3b0ce-cd75-49a4-bfea-0a03b01ff1ab</vt:lpwstr>
  </property>
  <property fmtid="{D5CDD505-2E9C-101B-9397-08002B2CF9AE}" pid="8" name="MSIP_Label_638202f9-8d41-4950-b014-f183e397b746_ActionId">
    <vt:lpwstr>f2a3fad6-1e55-41d8-939f-f71d0f6d1e81</vt:lpwstr>
  </property>
  <property fmtid="{D5CDD505-2E9C-101B-9397-08002B2CF9AE}" pid="9" name="MSIP_Label_638202f9-8d41-4950-b014-f183e397b746_ContentBits">
    <vt:lpwstr>0</vt:lpwstr>
  </property>
</Properties>
</file>